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8"/>
        <w:gridCol w:w="1276"/>
        <w:gridCol w:w="1275"/>
        <w:gridCol w:w="426"/>
        <w:gridCol w:w="490"/>
        <w:gridCol w:w="360"/>
        <w:gridCol w:w="1285"/>
        <w:gridCol w:w="1125"/>
        <w:gridCol w:w="1276"/>
      </w:tblGrid>
      <w:tr w:rsidR="00BD0D60" w:rsidRPr="00BD0D60" w14:paraId="4ED383A7" w14:textId="77777777" w:rsidTr="00BD0D60">
        <w:trPr>
          <w:trHeight w:val="744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7E1A68" w14:textId="77777777" w:rsidR="00BD0D60" w:rsidRPr="00BD0D60" w:rsidRDefault="00BD0D60" w:rsidP="00BD0D60">
            <w:pPr>
              <w:rPr>
                <w:rFonts w:ascii="Noto Sans" w:hAnsi="Noto Sans" w:cs="Noto Sans"/>
                <w:b/>
                <w:bCs/>
                <w:lang w:val="en-US"/>
              </w:rPr>
            </w:pPr>
            <w:r w:rsidRPr="00BD0D60">
              <w:rPr>
                <w:rFonts w:ascii="Noto Sans" w:hAnsi="Noto Sans" w:cs="Noto Sans"/>
                <w:b/>
                <w:bCs/>
                <w:lang w:val="en-US"/>
              </w:rPr>
              <w:t>Hakijan tiedot</w:t>
            </w:r>
          </w:p>
        </w:tc>
        <w:tc>
          <w:tcPr>
            <w:tcW w:w="89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7F374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 xml:space="preserve"> Hakija: seura, yhdistys, jaos</w:t>
            </w:r>
          </w:p>
        </w:tc>
      </w:tr>
      <w:tr w:rsidR="00BD0D60" w:rsidRPr="00BD0D60" w14:paraId="1D088426" w14:textId="77777777" w:rsidTr="00BD0D60">
        <w:trPr>
          <w:trHeight w:val="426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6E87B2" w14:textId="77777777" w:rsidR="00BD0D60" w:rsidRPr="00BD0D60" w:rsidRDefault="00BD0D60" w:rsidP="00BD0D6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86BF6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 xml:space="preserve"> Vastuu-/ yhteyshenkilö</w:t>
            </w:r>
          </w:p>
          <w:p w14:paraId="7532B453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CCF0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 xml:space="preserve"> Puhelin</w:t>
            </w:r>
          </w:p>
          <w:p w14:paraId="788EE588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BD0D60" w:rsidRPr="00BD0D60" w14:paraId="44277D39" w14:textId="77777777" w:rsidTr="00BD0D60">
        <w:trPr>
          <w:trHeight w:val="426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C27574" w14:textId="77777777" w:rsidR="00BD0D60" w:rsidRPr="00BD0D60" w:rsidRDefault="00BD0D60" w:rsidP="00BD0D6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0C034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A554C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Sähköpostiosoite</w:t>
            </w:r>
          </w:p>
          <w:p w14:paraId="10270640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BD0D60" w:rsidRPr="00BD0D60" w14:paraId="0074B367" w14:textId="77777777" w:rsidTr="00BD0D60">
        <w:trPr>
          <w:trHeight w:val="739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FBC17C" w14:textId="77777777" w:rsidR="00BD0D60" w:rsidRPr="00BD0D60" w:rsidRDefault="00BD0D60" w:rsidP="00BD0D6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89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3A7A5B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 xml:space="preserve"> Osoite</w:t>
            </w:r>
          </w:p>
        </w:tc>
      </w:tr>
      <w:tr w:rsidR="00BD0D60" w:rsidRPr="00BD0D60" w14:paraId="6C62FB7C" w14:textId="77777777" w:rsidTr="00BD0D60">
        <w:trPr>
          <w:trHeight w:val="739"/>
        </w:trPr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132EB1" w14:textId="77777777" w:rsidR="00BD0D60" w:rsidRPr="00BD0D60" w:rsidRDefault="00BD0D60" w:rsidP="00BD0D60">
            <w:pPr>
              <w:rPr>
                <w:rFonts w:ascii="Noto Sans" w:hAnsi="Noto Sans" w:cs="Noto Sans"/>
                <w:b/>
                <w:bCs/>
                <w:lang w:val="en-US"/>
              </w:rPr>
            </w:pPr>
          </w:p>
        </w:tc>
        <w:tc>
          <w:tcPr>
            <w:tcW w:w="89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FF97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  <w:r w:rsidRPr="00BD0D60">
              <w:rPr>
                <w:rFonts w:ascii="Noto Sans" w:hAnsi="Noto Sans" w:cs="Noto Sans"/>
              </w:rPr>
              <w:t xml:space="preserve"> Laskutusosoite ja seuran/yhdistyksen y-tunnus </w:t>
            </w:r>
          </w:p>
          <w:p w14:paraId="2F44072E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  <w:p w14:paraId="5FD43E32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</w:tc>
      </w:tr>
      <w:tr w:rsidR="00BD0D60" w:rsidRPr="00BD0D60" w14:paraId="034B7389" w14:textId="77777777" w:rsidTr="00BD0D60">
        <w:trPr>
          <w:trHeight w:val="81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B2F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  <w:r w:rsidRPr="00BD0D60">
              <w:rPr>
                <w:rFonts w:ascii="Noto Sans" w:hAnsi="Noto Sans" w:cs="Noto Sans"/>
                <w:b/>
              </w:rPr>
              <w:t>Tila, jonka vuoroa haetaan</w:t>
            </w:r>
            <w:r w:rsidRPr="00BD0D60">
              <w:rPr>
                <w:rFonts w:ascii="Noto Sans" w:hAnsi="Noto Sans" w:cs="Noto Sans"/>
                <w:b/>
              </w:rPr>
              <w:tab/>
            </w:r>
          </w:p>
          <w:p w14:paraId="1657CCB9" w14:textId="77777777" w:rsidR="00BD0D60" w:rsidRPr="00BD0D60" w:rsidRDefault="00BD0D60" w:rsidP="00BD0D60">
            <w:pPr>
              <w:rPr>
                <w:rFonts w:ascii="Noto Sans" w:hAnsi="Noto Sans" w:cs="Noto Sans"/>
                <w:b/>
              </w:rPr>
            </w:pPr>
          </w:p>
          <w:p w14:paraId="41559618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  <w:r w:rsidRPr="00BD0D60">
              <w:rPr>
                <w:rFonts w:ascii="Noto Sans" w:hAnsi="Noto Sans" w:cs="Noto Sans"/>
              </w:rPr>
              <w:t xml:space="preserve"> (Yhdellä lomakkeella    haetaan </w:t>
            </w:r>
          </w:p>
          <w:p w14:paraId="0B6BFC1A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  <w:r w:rsidRPr="00BD0D60">
              <w:rPr>
                <w:rFonts w:ascii="Noto Sans" w:hAnsi="Noto Sans" w:cs="Noto Sans"/>
              </w:rPr>
              <w:t>max.</w:t>
            </w:r>
          </w:p>
          <w:p w14:paraId="48B31BB4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  <w:r w:rsidRPr="00BD0D60">
              <w:rPr>
                <w:rFonts w:ascii="Noto Sans" w:hAnsi="Noto Sans" w:cs="Noto Sans"/>
              </w:rPr>
              <w:t>2 tilaa)</w:t>
            </w: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A3AB351" w14:textId="77777777" w:rsidR="00BD0D60" w:rsidRPr="00BD0D60" w:rsidRDefault="00BD0D60" w:rsidP="00BD0D60">
            <w:pPr>
              <w:numPr>
                <w:ilvl w:val="0"/>
                <w:numId w:val="7"/>
              </w:numPr>
              <w:rPr>
                <w:rFonts w:ascii="Noto Sans" w:hAnsi="Noto Sans" w:cs="Noto Sans"/>
                <w:lang w:val="en-US"/>
              </w:rPr>
            </w:pPr>
          </w:p>
          <w:p w14:paraId="58FDE59E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CB46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  <w:r w:rsidRPr="00BD0D60">
              <w:rPr>
                <w:rFonts w:ascii="Noto Sans" w:hAnsi="Noto Sans" w:cs="Noto Sans"/>
              </w:rPr>
              <w:t>osio (esim.sali tatami, jne.)</w:t>
            </w:r>
          </w:p>
          <w:p w14:paraId="12A8ECFC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84DFE" w14:textId="139A58F2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b/>
                <w:bCs/>
                <w:lang w:val="en-US"/>
              </w:rPr>
              <w:t xml:space="preserve">(  )   </w:t>
            </w:r>
            <w:r w:rsidRPr="00BD0D60">
              <w:rPr>
                <w:rFonts w:ascii="Noto Sans" w:hAnsi="Noto Sans" w:cs="Noto Sans"/>
                <w:lang w:val="en-US"/>
              </w:rPr>
              <w:t>1/3</w:t>
            </w:r>
          </w:p>
          <w:p w14:paraId="6EF5104B" w14:textId="41998B46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 xml:space="preserve">(  )  </w:t>
            </w:r>
            <w:r>
              <w:rPr>
                <w:rFonts w:ascii="Noto Sans" w:hAnsi="Noto Sans" w:cs="Noto Sans"/>
                <w:lang w:val="en-US"/>
              </w:rPr>
              <w:t xml:space="preserve">  </w:t>
            </w:r>
            <w:r w:rsidRPr="00BD0D60">
              <w:rPr>
                <w:rFonts w:ascii="Noto Sans" w:hAnsi="Noto Sans" w:cs="Noto Sans"/>
                <w:lang w:val="en-US"/>
              </w:rPr>
              <w:t>2/3</w:t>
            </w:r>
          </w:p>
          <w:p w14:paraId="4A7EF360" w14:textId="5602A2D4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 xml:space="preserve">( </w:t>
            </w:r>
            <w:r>
              <w:rPr>
                <w:rFonts w:ascii="Noto Sans" w:hAnsi="Noto Sans" w:cs="Noto Sans"/>
                <w:lang w:val="en-US"/>
              </w:rPr>
              <w:t xml:space="preserve"> </w:t>
            </w:r>
            <w:r w:rsidRPr="00BD0D60">
              <w:rPr>
                <w:rFonts w:ascii="Noto Sans" w:hAnsi="Noto Sans" w:cs="Noto Sans"/>
                <w:lang w:val="en-US"/>
              </w:rPr>
              <w:t xml:space="preserve">)  </w:t>
            </w:r>
            <w:r>
              <w:rPr>
                <w:rFonts w:ascii="Noto Sans" w:hAnsi="Noto Sans" w:cs="Noto Sans"/>
                <w:lang w:val="en-US"/>
              </w:rPr>
              <w:t xml:space="preserve">  </w:t>
            </w:r>
            <w:r w:rsidRPr="00BD0D60">
              <w:rPr>
                <w:rFonts w:ascii="Noto Sans" w:hAnsi="Noto Sans" w:cs="Noto Sans"/>
                <w:lang w:val="en-US"/>
              </w:rPr>
              <w:t>3/3</w:t>
            </w:r>
          </w:p>
        </w:tc>
      </w:tr>
      <w:tr w:rsidR="00BD0D60" w:rsidRPr="00BD0D60" w14:paraId="3D6A3C20" w14:textId="77777777" w:rsidTr="00BD0D60">
        <w:trPr>
          <w:trHeight w:val="4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F117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7CBA2C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40FF3160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maanant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915FF3A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7BED1541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tiista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1555FDD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534B87DC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eskiviikko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13A7F651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2DA12A6A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torstai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AE4E5B3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5A4CB88D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perjantai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50DFB9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55A3A8A1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lauant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88FBF6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5C36CD2E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sunnuntai</w:t>
            </w:r>
          </w:p>
        </w:tc>
      </w:tr>
      <w:tr w:rsidR="00BD0D60" w:rsidRPr="00BD0D60" w14:paraId="22390799" w14:textId="77777777" w:rsidTr="00BD0D60">
        <w:trPr>
          <w:trHeight w:val="9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5D03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14:paraId="76A9F735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717D9227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5CE391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7B932630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CEAA9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71332C89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06720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68C10B11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8037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368D8D2E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F753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68B60E48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C5FC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080E289F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BD0D60" w:rsidRPr="00BD0D60" w14:paraId="3B7B998E" w14:textId="77777777" w:rsidTr="00BD0D60">
        <w:trPr>
          <w:trHeight w:val="8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3607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</w:tc>
        <w:tc>
          <w:tcPr>
            <w:tcW w:w="439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4565BEB" w14:textId="77777777" w:rsidR="00BD0D60" w:rsidRPr="00BD0D60" w:rsidRDefault="00BD0D60" w:rsidP="00BD0D60">
            <w:pPr>
              <w:numPr>
                <w:ilvl w:val="0"/>
                <w:numId w:val="7"/>
              </w:num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hideMark/>
          </w:tcPr>
          <w:p w14:paraId="30113B1D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osio (esim.sali, tatami jne.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58667" w14:textId="52EB9FBE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(  )    1/3</w:t>
            </w:r>
          </w:p>
          <w:p w14:paraId="74D1E01A" w14:textId="1CB81480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(  )</w:t>
            </w:r>
            <w:r>
              <w:rPr>
                <w:rFonts w:ascii="Noto Sans" w:hAnsi="Noto Sans" w:cs="Noto Sans"/>
                <w:lang w:val="en-US"/>
              </w:rPr>
              <w:t xml:space="preserve">    </w:t>
            </w:r>
            <w:r w:rsidRPr="00BD0D60">
              <w:rPr>
                <w:rFonts w:ascii="Noto Sans" w:hAnsi="Noto Sans" w:cs="Noto Sans"/>
                <w:lang w:val="en-US"/>
              </w:rPr>
              <w:t>2/3</w:t>
            </w:r>
          </w:p>
          <w:p w14:paraId="328F389C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(  )    3/3</w:t>
            </w:r>
          </w:p>
        </w:tc>
      </w:tr>
      <w:tr w:rsidR="00BD0D60" w:rsidRPr="00BD0D60" w14:paraId="19F85E87" w14:textId="77777777" w:rsidTr="00BD0D60">
        <w:trPr>
          <w:trHeight w:val="4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B11C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14:paraId="219D2E74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260BE338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maanant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18B555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1BF15D7D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tiista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9C558F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298B1DED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eskiviikko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07D1CE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1C08BB55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torstai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6A26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357FE51C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perjantai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2A95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3DBF4D94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lauant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EA20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</w:p>
          <w:p w14:paraId="5095B2C7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sunnuntai</w:t>
            </w:r>
          </w:p>
        </w:tc>
      </w:tr>
      <w:tr w:rsidR="00BD0D60" w:rsidRPr="00BD0D60" w14:paraId="6CC935FE" w14:textId="77777777" w:rsidTr="00BD0D60">
        <w:trPr>
          <w:trHeight w:val="9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1989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D939B53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62BA90F9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2A5887C9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215DF001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14:paraId="2BCD22DE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77BF6394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14:paraId="045C292B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5EA40899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EAB557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283BA9B1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E9B209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075FC8BB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A47006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lo</w:t>
            </w:r>
          </w:p>
          <w:p w14:paraId="3F6A5199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BD0D60" w:rsidRPr="00BD0D60" w14:paraId="734AF6EC" w14:textId="77777777" w:rsidTr="00BD0D60">
        <w:trPr>
          <w:trHeight w:val="9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4DA7" w14:textId="77777777" w:rsidR="00BD0D60" w:rsidRPr="00BD0D60" w:rsidRDefault="00BD0D60" w:rsidP="00BD0D60">
            <w:pPr>
              <w:rPr>
                <w:rFonts w:ascii="Noto Sans" w:hAnsi="Noto Sans" w:cs="Noto Sans"/>
              </w:rPr>
            </w:pP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ED97" w14:textId="5C6691AF" w:rsid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Käyttöjakso, jolle vuoroa haetaan</w:t>
            </w:r>
          </w:p>
          <w:p w14:paraId="65EFDB4F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  <w:tbl>
            <w:tblPr>
              <w:tblStyle w:val="TaulukkoRuudukko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81"/>
            </w:tblGrid>
            <w:tr w:rsidR="00BD0D60" w:rsidRPr="00BD0D60" w14:paraId="4C000883" w14:textId="77777777">
              <w:tc>
                <w:tcPr>
                  <w:tcW w:w="8481" w:type="dxa"/>
                  <w:hideMark/>
                </w:tcPr>
                <w:p w14:paraId="196B7F51" w14:textId="3DBD65C1" w:rsidR="00BD0D60" w:rsidRPr="00BD0D60" w:rsidRDefault="00BD0D60" w:rsidP="00BD0D60">
                  <w:pPr>
                    <w:rPr>
                      <w:rFonts w:ascii="Noto Sans" w:hAnsi="Noto Sans" w:cs="Noto Sans"/>
                      <w:lang w:val="en-US"/>
                    </w:rPr>
                  </w:pPr>
                  <w:r w:rsidRPr="00BD0D60">
                    <w:rPr>
                      <w:rFonts w:ascii="Noto Sans" w:hAnsi="Noto Sans" w:cs="Noto Sans"/>
                      <w:lang w:val="en-US"/>
                    </w:rPr>
                    <w:t>____-______20___ -- _____-_____20___</w:t>
                  </w:r>
                </w:p>
              </w:tc>
            </w:tr>
          </w:tbl>
          <w:p w14:paraId="38536B5F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BD0D60" w:rsidRPr="00BD0D60" w14:paraId="2AF5E7D1" w14:textId="77777777" w:rsidTr="00BD0D60">
        <w:trPr>
          <w:trHeight w:val="913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FACA7" w14:textId="77777777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  <w:r w:rsidRPr="00BD0D60">
              <w:rPr>
                <w:rFonts w:ascii="Noto Sans" w:hAnsi="Noto Sans" w:cs="Noto Sans"/>
                <w:b/>
                <w:lang w:val="en-US"/>
              </w:rPr>
              <w:t>Lisätiet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0EBF5252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5CC5CA7C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</w:tr>
      <w:tr w:rsidR="00BD0D60" w:rsidRPr="00BD0D60" w14:paraId="204C6D8D" w14:textId="77777777" w:rsidTr="00BD0D60">
        <w:trPr>
          <w:trHeight w:val="77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AFE90" w14:textId="5CF74691" w:rsidR="00BD0D60" w:rsidRPr="00BD0D60" w:rsidRDefault="00BD0D60" w:rsidP="00BD0D60">
            <w:pPr>
              <w:rPr>
                <w:rFonts w:ascii="Noto Sans" w:hAnsi="Noto Sans" w:cs="Noto Sans"/>
                <w:b/>
                <w:lang w:val="en-US"/>
              </w:rPr>
            </w:pPr>
            <w:r w:rsidRPr="00BD0D60">
              <w:rPr>
                <w:rFonts w:ascii="Noto Sans" w:hAnsi="Noto Sans" w:cs="Noto Sans"/>
                <w:b/>
                <w:lang w:val="en-US"/>
              </w:rPr>
              <w:t>Allekir</w:t>
            </w:r>
            <w:r>
              <w:rPr>
                <w:rFonts w:ascii="Noto Sans" w:hAnsi="Noto Sans" w:cs="Noto Sans"/>
                <w:b/>
                <w:lang w:val="en-US"/>
              </w:rPr>
              <w:t>-</w:t>
            </w:r>
            <w:r w:rsidRPr="00BD0D60">
              <w:rPr>
                <w:rFonts w:ascii="Noto Sans" w:hAnsi="Noto Sans" w:cs="Noto Sans"/>
                <w:b/>
                <w:lang w:val="en-US"/>
              </w:rPr>
              <w:t>joitus</w:t>
            </w:r>
          </w:p>
        </w:tc>
        <w:tc>
          <w:tcPr>
            <w:tcW w:w="4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B8A6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Päiväys</w:t>
            </w:r>
          </w:p>
          <w:p w14:paraId="5C309BEF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</w:p>
        </w:tc>
        <w:tc>
          <w:tcPr>
            <w:tcW w:w="4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DB049A" w14:textId="77777777" w:rsidR="00BD0D60" w:rsidRPr="00BD0D60" w:rsidRDefault="00BD0D60" w:rsidP="00BD0D60">
            <w:pPr>
              <w:rPr>
                <w:rFonts w:ascii="Noto Sans" w:hAnsi="Noto Sans" w:cs="Noto Sans"/>
                <w:lang w:val="en-US"/>
              </w:rPr>
            </w:pPr>
            <w:r w:rsidRPr="00BD0D60">
              <w:rPr>
                <w:rFonts w:ascii="Noto Sans" w:hAnsi="Noto Sans" w:cs="Noto Sans"/>
                <w:lang w:val="en-US"/>
              </w:rPr>
              <w:t>Allekirjoitus</w:t>
            </w:r>
          </w:p>
        </w:tc>
      </w:tr>
    </w:tbl>
    <w:p w14:paraId="4149C539" w14:textId="77777777" w:rsidR="00DF18A2" w:rsidRDefault="00DF18A2" w:rsidP="00366078">
      <w:pPr>
        <w:rPr>
          <w:rFonts w:ascii="Noto Sans" w:hAnsi="Noto Sans" w:cs="Noto Sans"/>
        </w:rPr>
      </w:pPr>
    </w:p>
    <w:p w14:paraId="6EEB191F" w14:textId="77777777" w:rsidR="00BD0D60" w:rsidRDefault="000E37DC" w:rsidP="00366078">
      <w:pPr>
        <w:rPr>
          <w:rFonts w:ascii="Noto Sans" w:hAnsi="Noto Sans" w:cs="Noto Sans"/>
        </w:rPr>
      </w:pPr>
      <w:r w:rsidRPr="00DF18A2">
        <w:rPr>
          <w:rFonts w:ascii="Noto Sans" w:hAnsi="Noto Sans" w:cs="Noto Sans"/>
        </w:rPr>
        <w:t>Harjoituskauden päättyminen ja salivuorojen tilapäinen käyttämättä jättäminen tulee ilmoittaa liikuntatoimi</w:t>
      </w:r>
      <w:r w:rsidR="00DF18A2" w:rsidRPr="00DF18A2">
        <w:rPr>
          <w:rFonts w:ascii="Noto Sans" w:hAnsi="Noto Sans" w:cs="Noto Sans"/>
        </w:rPr>
        <w:t xml:space="preserve">stoon sähköpostilla </w:t>
      </w:r>
      <w:hyperlink r:id="rId8" w:history="1">
        <w:r w:rsidR="00DF18A2" w:rsidRPr="00DF18A2">
          <w:rPr>
            <w:rStyle w:val="Hyperlinkki"/>
            <w:rFonts w:ascii="Noto Sans" w:hAnsi="Noto Sans" w:cs="Noto Sans"/>
          </w:rPr>
          <w:t>liikunta@loimaa.fi</w:t>
        </w:r>
      </w:hyperlink>
      <w:r w:rsidR="00DF18A2" w:rsidRPr="00DF18A2">
        <w:rPr>
          <w:rFonts w:ascii="Noto Sans" w:hAnsi="Noto Sans" w:cs="Noto Sans"/>
        </w:rPr>
        <w:t xml:space="preserve"> </w:t>
      </w:r>
      <w:r w:rsidR="00BD0D60">
        <w:rPr>
          <w:rFonts w:ascii="Noto Sans" w:hAnsi="Noto Sans" w:cs="Noto Sans"/>
        </w:rPr>
        <w:br/>
      </w:r>
    </w:p>
    <w:p w14:paraId="3CA02AC2" w14:textId="1D0F3AA3" w:rsidR="00DF18A2" w:rsidRPr="00DF18A2" w:rsidRDefault="00DF18A2" w:rsidP="00366078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Hakulomake palautetaan liikuntasihteerille sähköpostitse osoitteeseen </w:t>
      </w:r>
      <w:hyperlink r:id="rId9" w:history="1">
        <w:r w:rsidRPr="00060B93">
          <w:rPr>
            <w:rStyle w:val="Hyperlinkki"/>
            <w:rFonts w:ascii="Noto Sans" w:hAnsi="Noto Sans" w:cs="Noto Sans"/>
          </w:rPr>
          <w:t>liikunta@loimaa.fi</w:t>
        </w:r>
      </w:hyperlink>
      <w:r>
        <w:rPr>
          <w:rFonts w:ascii="Noto Sans" w:hAnsi="Noto Sans" w:cs="Noto Sans"/>
        </w:rPr>
        <w:t xml:space="preserve"> tai postitse osoitteella Ylistaronkatu 36, 32200 Loimaa.</w:t>
      </w:r>
      <w:r w:rsidR="00BD0D60">
        <w:rPr>
          <w:rFonts w:ascii="Noto Sans" w:hAnsi="Noto Sans" w:cs="Noto Sans"/>
        </w:rPr>
        <w:t xml:space="preserve"> </w:t>
      </w:r>
      <w:r w:rsidR="00BD0D60">
        <w:rPr>
          <w:rFonts w:ascii="Noto Sans" w:hAnsi="Noto Sans" w:cs="Noto Sans"/>
        </w:rPr>
        <w:br/>
      </w:r>
      <w:r w:rsidR="00BD0D60">
        <w:rPr>
          <w:rFonts w:ascii="Noto Sans" w:hAnsi="Noto Sans" w:cs="Noto Sans"/>
        </w:rPr>
        <w:br/>
      </w:r>
      <w:r>
        <w:rPr>
          <w:rFonts w:ascii="Noto Sans" w:hAnsi="Noto Sans" w:cs="Noto Sans"/>
        </w:rPr>
        <w:t>Lisätietoja liikuntasihteeri Tarja Lähdemäki</w:t>
      </w:r>
      <w:r w:rsidR="00BD0D60">
        <w:rPr>
          <w:rFonts w:ascii="Noto Sans" w:hAnsi="Noto Sans" w:cs="Noto Sans"/>
        </w:rPr>
        <w:t xml:space="preserve"> p.</w:t>
      </w:r>
      <w:r>
        <w:rPr>
          <w:rFonts w:ascii="Noto Sans" w:hAnsi="Noto Sans" w:cs="Noto Sans"/>
        </w:rPr>
        <w:t xml:space="preserve"> 0</w:t>
      </w:r>
      <w:r w:rsidR="00751047">
        <w:rPr>
          <w:rFonts w:ascii="Noto Sans" w:hAnsi="Noto Sans" w:cs="Noto Sans"/>
        </w:rPr>
        <w:t>500 826 359</w:t>
      </w:r>
    </w:p>
    <w:sectPr w:rsidR="00DF18A2" w:rsidRPr="00DF18A2" w:rsidSect="00BD0D60">
      <w:headerReference w:type="default" r:id="rId10"/>
      <w:footerReference w:type="default" r:id="rId11"/>
      <w:pgSz w:w="11906" w:h="16838" w:code="9"/>
      <w:pgMar w:top="1701" w:right="566" w:bottom="1418" w:left="1134" w:header="397" w:footer="28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95BA" w14:textId="77777777" w:rsidR="00900DBB" w:rsidRDefault="00900DBB">
      <w:r>
        <w:separator/>
      </w:r>
    </w:p>
  </w:endnote>
  <w:endnote w:type="continuationSeparator" w:id="0">
    <w:p w14:paraId="5DB90FB5" w14:textId="77777777" w:rsidR="00900DBB" w:rsidRDefault="0090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toneSansITCStd Medium">
    <w:panose1 w:val="020006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58C3" w14:textId="2A65AF03" w:rsidR="009F0B71" w:rsidRDefault="009F0B71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F2B3" w14:textId="77777777" w:rsidR="00900DBB" w:rsidRDefault="00900DBB">
      <w:r>
        <w:separator/>
      </w:r>
    </w:p>
  </w:footnote>
  <w:footnote w:type="continuationSeparator" w:id="0">
    <w:p w14:paraId="3E455D70" w14:textId="77777777" w:rsidR="00900DBB" w:rsidRDefault="00900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D4CF" w14:textId="77777777" w:rsidR="009F0B71" w:rsidRDefault="00994D99">
    <w:pPr>
      <w:ind w:left="3912"/>
      <w:jc w:val="right"/>
      <w:rPr>
        <w:rFonts w:ascii="StoneSans-Italic" w:hAnsi="StoneSans-Italic"/>
        <w:i/>
        <w:snapToGrid w:val="0"/>
        <w:color w:val="000080"/>
        <w:sz w:val="16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00BC0E26" wp14:editId="49778A57">
          <wp:simplePos x="0" y="0"/>
          <wp:positionH relativeFrom="column">
            <wp:posOffset>-20955</wp:posOffset>
          </wp:positionH>
          <wp:positionV relativeFrom="paragraph">
            <wp:posOffset>127635</wp:posOffset>
          </wp:positionV>
          <wp:extent cx="1619885" cy="375285"/>
          <wp:effectExtent l="0" t="0" r="0" b="0"/>
          <wp:wrapNone/>
          <wp:docPr id="13" name="Kuva 13" descr="Loimaa_valkoinen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imaa_valkoinen-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B68">
      <w:rPr>
        <w:rFonts w:ascii="StoneSans-Italic" w:hAnsi="StoneSans-Italic"/>
        <w:i/>
        <w:snapToGrid w:val="0"/>
        <w:color w:val="000080"/>
        <w:sz w:val="16"/>
      </w:rPr>
      <w:t xml:space="preserve"> </w:t>
    </w:r>
  </w:p>
  <w:p w14:paraId="45330CA5" w14:textId="77777777" w:rsidR="000E37DC" w:rsidRDefault="000E37DC" w:rsidP="000E37DC">
    <w:pPr>
      <w:ind w:left="3912" w:firstLine="908"/>
      <w:rPr>
        <w:rFonts w:ascii="Noto Sans" w:hAnsi="Noto Sans" w:cs="Noto Sans"/>
        <w:snapToGrid w:val="0"/>
        <w:color w:val="00000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 xml:space="preserve">SISÄLIIKUNTAPAIKKOJEN </w:t>
    </w:r>
  </w:p>
  <w:p w14:paraId="5278E48A" w14:textId="77777777" w:rsidR="000E37DC" w:rsidRPr="002058FC" w:rsidRDefault="000E37DC" w:rsidP="000E37DC">
    <w:pPr>
      <w:ind w:left="3912" w:firstLine="908"/>
      <w:rPr>
        <w:rFonts w:ascii="Noto Sans" w:hAnsi="Noto Sans" w:cs="Noto Sans"/>
        <w:snapToGrid w:val="0"/>
        <w:color w:val="000000"/>
        <w:sz w:val="22"/>
        <w:szCs w:val="24"/>
      </w:rPr>
    </w:pPr>
    <w:r>
      <w:rPr>
        <w:rFonts w:ascii="Noto Sans" w:hAnsi="Noto Sans" w:cs="Noto Sans"/>
        <w:snapToGrid w:val="0"/>
        <w:color w:val="000000"/>
        <w:sz w:val="22"/>
        <w:szCs w:val="24"/>
      </w:rPr>
      <w:t>HAKULOMAKE / VAKIOVUORO</w:t>
    </w:r>
  </w:p>
  <w:p w14:paraId="4C54A426" w14:textId="24C88CF1" w:rsidR="000E37DC" w:rsidRDefault="000E37DC" w:rsidP="000E37DC">
    <w:pPr>
      <w:tabs>
        <w:tab w:val="left" w:pos="4820"/>
      </w:tabs>
      <w:rPr>
        <w:rFonts w:ascii="StoneSansITCStd Medium" w:hAnsi="StoneSansITCStd Medium"/>
        <w:iCs/>
        <w:snapToGrid w:val="0"/>
        <w:sz w:val="22"/>
        <w:szCs w:val="24"/>
      </w:rPr>
    </w:pPr>
    <w:r w:rsidRPr="000E37DC">
      <w:rPr>
        <w:rFonts w:ascii="StoneSansITCStd Medium" w:hAnsi="StoneSansITCStd Medium"/>
        <w:iCs/>
        <w:snapToGrid w:val="0"/>
        <w:sz w:val="22"/>
        <w:szCs w:val="24"/>
      </w:rPr>
      <w:t>LIIKUNTAPALVELUT</w:t>
    </w:r>
    <w:r>
      <w:rPr>
        <w:rFonts w:ascii="StoneSansITCStd Medium" w:hAnsi="StoneSansITCStd Medium"/>
        <w:iCs/>
        <w:snapToGrid w:val="0"/>
        <w:sz w:val="22"/>
        <w:szCs w:val="24"/>
      </w:rPr>
      <w:tab/>
      <w:t>Kausi 20__- 20__</w:t>
    </w:r>
  </w:p>
  <w:p w14:paraId="3CD3B532" w14:textId="722E299D" w:rsidR="000E37DC" w:rsidRDefault="000E37DC" w:rsidP="000E37DC">
    <w:pPr>
      <w:tabs>
        <w:tab w:val="left" w:pos="4820"/>
      </w:tabs>
      <w:rPr>
        <w:rFonts w:ascii="StoneSansITCStd Medium" w:hAnsi="StoneSansITCStd Medium"/>
        <w:iCs/>
        <w:snapToGrid w:val="0"/>
        <w:sz w:val="22"/>
        <w:szCs w:val="24"/>
      </w:rPr>
    </w:pPr>
  </w:p>
  <w:p w14:paraId="4E19F9C6" w14:textId="182AE8E6" w:rsidR="00BD0D60" w:rsidRDefault="000E37DC" w:rsidP="000E37DC">
    <w:pPr>
      <w:tabs>
        <w:tab w:val="left" w:pos="4820"/>
      </w:tabs>
      <w:ind w:right="-142"/>
      <w:rPr>
        <w:rFonts w:ascii="Noto Sans" w:hAnsi="Noto Sans" w:cs="Noto Sans"/>
        <w:iCs/>
        <w:snapToGrid w:val="0"/>
      </w:rPr>
    </w:pPr>
    <w:r>
      <w:rPr>
        <w:rFonts w:ascii="StoneSansITCStd Medium" w:hAnsi="StoneSansITCStd Medium"/>
        <w:iCs/>
        <w:snapToGrid w:val="0"/>
        <w:sz w:val="22"/>
        <w:szCs w:val="24"/>
      </w:rPr>
      <w:tab/>
    </w:r>
    <w:r>
      <w:rPr>
        <w:rFonts w:ascii="StoneSansITCStd Medium" w:hAnsi="StoneSansITCStd Medium"/>
        <w:iCs/>
        <w:snapToGrid w:val="0"/>
        <w:sz w:val="22"/>
        <w:szCs w:val="24"/>
      </w:rPr>
      <w:tab/>
    </w:r>
    <w:r>
      <w:rPr>
        <w:rFonts w:ascii="StoneSansITCStd Medium" w:hAnsi="StoneSansITCStd Medium"/>
        <w:iCs/>
        <w:snapToGrid w:val="0"/>
        <w:sz w:val="22"/>
        <w:szCs w:val="24"/>
      </w:rPr>
      <w:tab/>
    </w:r>
    <w:r w:rsidRPr="000E37DC">
      <w:rPr>
        <w:rFonts w:ascii="Noto Sans" w:hAnsi="Noto Sans" w:cs="Noto Sans"/>
        <w:iCs/>
        <w:snapToGrid w:val="0"/>
      </w:rPr>
      <w:t>Hakemus saapunut:</w:t>
    </w:r>
    <w:r>
      <w:rPr>
        <w:rFonts w:ascii="Noto Sans" w:hAnsi="Noto Sans" w:cs="Noto Sans"/>
        <w:iCs/>
        <w:snapToGrid w:val="0"/>
      </w:rPr>
      <w:t>____________________</w:t>
    </w:r>
  </w:p>
  <w:p w14:paraId="41357820" w14:textId="77777777" w:rsidR="00BD0D60" w:rsidRPr="000E37DC" w:rsidRDefault="00BD0D60" w:rsidP="000E37DC">
    <w:pPr>
      <w:tabs>
        <w:tab w:val="left" w:pos="4820"/>
      </w:tabs>
      <w:ind w:right="-142"/>
      <w:rPr>
        <w:rFonts w:ascii="Noto Sans" w:hAnsi="Noto Sans" w:cs="Noto Sans"/>
        <w:iCs/>
        <w:snapToGrid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98C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B6BC7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D30CFF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27463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117C59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A5969CD"/>
    <w:multiLevelType w:val="singleLevel"/>
    <w:tmpl w:val="1742C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7F02940"/>
    <w:multiLevelType w:val="hybridMultilevel"/>
    <w:tmpl w:val="7246611E"/>
    <w:lvl w:ilvl="0" w:tplc="27D8E846">
      <w:start w:val="1"/>
      <w:numFmt w:val="decimal"/>
      <w:lvlText w:val="%1."/>
      <w:lvlJc w:val="left"/>
      <w:pPr>
        <w:ind w:left="457" w:hanging="360"/>
      </w:pPr>
      <w:rPr>
        <w:color w:val="232323"/>
        <w:w w:val="105"/>
      </w:rPr>
    </w:lvl>
    <w:lvl w:ilvl="1" w:tplc="040B0019">
      <w:start w:val="1"/>
      <w:numFmt w:val="lowerLetter"/>
      <w:lvlText w:val="%2."/>
      <w:lvlJc w:val="left"/>
      <w:pPr>
        <w:ind w:left="1177" w:hanging="360"/>
      </w:pPr>
    </w:lvl>
    <w:lvl w:ilvl="2" w:tplc="040B001B">
      <w:start w:val="1"/>
      <w:numFmt w:val="lowerRoman"/>
      <w:lvlText w:val="%3."/>
      <w:lvlJc w:val="right"/>
      <w:pPr>
        <w:ind w:left="1897" w:hanging="180"/>
      </w:pPr>
    </w:lvl>
    <w:lvl w:ilvl="3" w:tplc="040B000F">
      <w:start w:val="1"/>
      <w:numFmt w:val="decimal"/>
      <w:lvlText w:val="%4."/>
      <w:lvlJc w:val="left"/>
      <w:pPr>
        <w:ind w:left="2617" w:hanging="360"/>
      </w:pPr>
    </w:lvl>
    <w:lvl w:ilvl="4" w:tplc="040B0019">
      <w:start w:val="1"/>
      <w:numFmt w:val="lowerLetter"/>
      <w:lvlText w:val="%5."/>
      <w:lvlJc w:val="left"/>
      <w:pPr>
        <w:ind w:left="3337" w:hanging="360"/>
      </w:pPr>
    </w:lvl>
    <w:lvl w:ilvl="5" w:tplc="040B001B">
      <w:start w:val="1"/>
      <w:numFmt w:val="lowerRoman"/>
      <w:lvlText w:val="%6."/>
      <w:lvlJc w:val="right"/>
      <w:pPr>
        <w:ind w:left="4057" w:hanging="180"/>
      </w:pPr>
    </w:lvl>
    <w:lvl w:ilvl="6" w:tplc="040B000F">
      <w:start w:val="1"/>
      <w:numFmt w:val="decimal"/>
      <w:lvlText w:val="%7."/>
      <w:lvlJc w:val="left"/>
      <w:pPr>
        <w:ind w:left="4777" w:hanging="360"/>
      </w:pPr>
    </w:lvl>
    <w:lvl w:ilvl="7" w:tplc="040B0019">
      <w:start w:val="1"/>
      <w:numFmt w:val="lowerLetter"/>
      <w:lvlText w:val="%8."/>
      <w:lvlJc w:val="left"/>
      <w:pPr>
        <w:ind w:left="5497" w:hanging="360"/>
      </w:pPr>
    </w:lvl>
    <w:lvl w:ilvl="8" w:tplc="040B001B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2bb15,#005ba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94"/>
    <w:rsid w:val="00053050"/>
    <w:rsid w:val="00061B59"/>
    <w:rsid w:val="00073010"/>
    <w:rsid w:val="000E37DC"/>
    <w:rsid w:val="001D4B68"/>
    <w:rsid w:val="00241D22"/>
    <w:rsid w:val="00342321"/>
    <w:rsid w:val="0035194A"/>
    <w:rsid w:val="00366078"/>
    <w:rsid w:val="0042308E"/>
    <w:rsid w:val="00446AB1"/>
    <w:rsid w:val="00494B0B"/>
    <w:rsid w:val="004B4994"/>
    <w:rsid w:val="005642C5"/>
    <w:rsid w:val="00751047"/>
    <w:rsid w:val="00900DBB"/>
    <w:rsid w:val="0093013B"/>
    <w:rsid w:val="00973559"/>
    <w:rsid w:val="009759FD"/>
    <w:rsid w:val="00994D99"/>
    <w:rsid w:val="009F0B71"/>
    <w:rsid w:val="00A00EE0"/>
    <w:rsid w:val="00A04456"/>
    <w:rsid w:val="00B366F5"/>
    <w:rsid w:val="00BB6C58"/>
    <w:rsid w:val="00BD0D60"/>
    <w:rsid w:val="00C02C95"/>
    <w:rsid w:val="00D23ECA"/>
    <w:rsid w:val="00DF18A2"/>
    <w:rsid w:val="00EB2866"/>
    <w:rsid w:val="00F51D18"/>
    <w:rsid w:val="00FC2CC2"/>
    <w:rsid w:val="00FC5A18"/>
    <w:rsid w:val="00FD169E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bb15,#005baa"/>
    </o:shapedefaults>
    <o:shapelayout v:ext="edit">
      <o:idmap v:ext="edit" data="2"/>
    </o:shapelayout>
  </w:shapeDefaults>
  <w:decimalSymbol w:val=","/>
  <w:listSeparator w:val=";"/>
  <w14:docId w14:val="4ED17F3B"/>
  <w15:chartTrackingRefBased/>
  <w15:docId w15:val="{AF12ECAF-9FED-4604-BB87-CCF6EDBF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ind w:left="3912"/>
      <w:outlineLvl w:val="0"/>
    </w:pPr>
    <w:rPr>
      <w:rFonts w:ascii="StoneSans-Italic" w:hAnsi="StoneSans-Italic"/>
      <w:i/>
      <w:snapToGrid w:val="0"/>
      <w:color w:val="0000FF"/>
      <w:sz w:val="18"/>
    </w:rPr>
  </w:style>
  <w:style w:type="paragraph" w:styleId="Otsikko2">
    <w:name w:val="heading 2"/>
    <w:basedOn w:val="Normaali"/>
    <w:next w:val="Normaali"/>
    <w:link w:val="Otsikko2Char"/>
    <w:qFormat/>
    <w:pPr>
      <w:keepNext/>
      <w:tabs>
        <w:tab w:val="left" w:pos="2127"/>
      </w:tabs>
      <w:outlineLvl w:val="1"/>
    </w:pPr>
    <w:rPr>
      <w:rFonts w:ascii="StoneSans-Italic" w:hAnsi="StoneSans-Italic"/>
      <w:i/>
      <w:snapToGrid w:val="0"/>
      <w:color w:val="0000FF"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b/>
      <w:snapToGrid w:val="0"/>
      <w:color w:val="000000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customStyle="1" w:styleId="Otsikko2Char">
    <w:name w:val="Otsikko 2 Char"/>
    <w:link w:val="Otsikko2"/>
    <w:rsid w:val="001D4B68"/>
    <w:rPr>
      <w:rFonts w:ascii="StoneSans-Italic" w:hAnsi="StoneSans-Italic"/>
      <w:i/>
      <w:snapToGrid w:val="0"/>
      <w:color w:val="0000FF"/>
      <w:sz w:val="18"/>
    </w:rPr>
  </w:style>
  <w:style w:type="character" w:styleId="Hyperlinkki">
    <w:name w:val="Hyperlink"/>
    <w:uiPriority w:val="99"/>
    <w:unhideWhenUsed/>
    <w:rsid w:val="00FC2CC2"/>
    <w:rPr>
      <w:color w:val="0563C1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FC2CC2"/>
    <w:rPr>
      <w:color w:val="808080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F18A2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BD0D6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kunta@loima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ikunta@loima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7E49-4655-4F06-AA45-55482C5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IMAAN KAUPUNKI</vt:lpstr>
    </vt:vector>
  </TitlesOfParts>
  <Company>Loimaan kaupunk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MAAN KAUPUNKI</dc:title>
  <dc:subject/>
  <dc:creator>ssu</dc:creator>
  <cp:keywords/>
  <cp:lastModifiedBy>Minna Peltola</cp:lastModifiedBy>
  <cp:revision>5</cp:revision>
  <cp:lastPrinted>2004-12-29T11:03:00Z</cp:lastPrinted>
  <dcterms:created xsi:type="dcterms:W3CDTF">2021-04-08T06:47:00Z</dcterms:created>
  <dcterms:modified xsi:type="dcterms:W3CDTF">2021-11-04T10:27:00Z</dcterms:modified>
</cp:coreProperties>
</file>